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37" w:rsidRPr="00C27A37" w:rsidRDefault="00C27A37" w:rsidP="00C27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271.</w:t>
      </w:r>
      <w:r w:rsidR="0037073A">
        <w:rPr>
          <w:rFonts w:ascii="Times New Roman" w:hAnsi="Times New Roman"/>
          <w:sz w:val="24"/>
          <w:szCs w:val="24"/>
        </w:rPr>
        <w:t>1</w:t>
      </w:r>
      <w:r w:rsidR="00D36A1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9023D">
        <w:rPr>
          <w:rFonts w:ascii="Times New Roman" w:hAnsi="Times New Roman"/>
          <w:sz w:val="24"/>
          <w:szCs w:val="24"/>
        </w:rPr>
        <w:t xml:space="preserve">    </w:t>
      </w:r>
      <w:r w:rsidR="00100168">
        <w:rPr>
          <w:rFonts w:ascii="Times New Roman" w:hAnsi="Times New Roman"/>
          <w:sz w:val="24"/>
          <w:szCs w:val="24"/>
        </w:rPr>
        <w:t xml:space="preserve"> </w:t>
      </w:r>
      <w:r w:rsidR="00C9023D">
        <w:rPr>
          <w:rFonts w:ascii="Times New Roman" w:hAnsi="Times New Roman"/>
          <w:sz w:val="24"/>
          <w:szCs w:val="24"/>
        </w:rPr>
        <w:t xml:space="preserve">         Białobrzegi, </w:t>
      </w:r>
      <w:r w:rsidR="00D36A19">
        <w:rPr>
          <w:rFonts w:ascii="Times New Roman" w:hAnsi="Times New Roman"/>
          <w:sz w:val="24"/>
          <w:szCs w:val="24"/>
        </w:rPr>
        <w:t>4</w:t>
      </w:r>
      <w:r w:rsidR="00100168">
        <w:rPr>
          <w:rFonts w:ascii="Times New Roman" w:hAnsi="Times New Roman"/>
          <w:sz w:val="24"/>
          <w:szCs w:val="24"/>
        </w:rPr>
        <w:t xml:space="preserve"> </w:t>
      </w:r>
      <w:r w:rsidR="00D36A19">
        <w:rPr>
          <w:rFonts w:ascii="Times New Roman" w:hAnsi="Times New Roman"/>
          <w:sz w:val="24"/>
          <w:szCs w:val="24"/>
        </w:rPr>
        <w:t>stycz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36A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100168" w:rsidRDefault="00100168" w:rsidP="00C27A37">
      <w:pPr>
        <w:tabs>
          <w:tab w:val="left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27A37" w:rsidRDefault="00C27A37" w:rsidP="003D3829">
      <w:pPr>
        <w:ind w:left="4963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ług rozdzielnika</w:t>
      </w:r>
      <w:bookmarkStart w:id="0" w:name="_GoBack"/>
      <w:bookmarkEnd w:id="0"/>
    </w:p>
    <w:p w:rsidR="00C9023D" w:rsidRPr="00041777" w:rsidRDefault="00C27A37" w:rsidP="00041777">
      <w:pPr>
        <w:pStyle w:val="Akapitzlist"/>
        <w:spacing w:before="100" w:beforeAutospacing="1" w:after="100" w:afterAutospacing="1"/>
        <w:ind w:left="426"/>
        <w:rPr>
          <w:b/>
        </w:rPr>
      </w:pPr>
      <w:r w:rsidRPr="00EB1D4F">
        <w:rPr>
          <w:b/>
          <w:bCs/>
        </w:rPr>
        <w:t xml:space="preserve">Nazwa postepowania: </w:t>
      </w:r>
      <w:r w:rsidR="0037073A" w:rsidRPr="00B92AF0">
        <w:rPr>
          <w:b/>
          <w:lang w:eastAsia="pl-PL"/>
        </w:rPr>
        <w:t>„</w:t>
      </w:r>
      <w:r w:rsidR="0037073A" w:rsidRPr="00B55016">
        <w:rPr>
          <w:rFonts w:cs="Calibri"/>
          <w:b/>
          <w:bCs/>
        </w:rPr>
        <w:t xml:space="preserve">Ścieżka przyrodnicza przy południowej stronie zbiornika wodnego na działce </w:t>
      </w:r>
      <w:proofErr w:type="spellStart"/>
      <w:r w:rsidR="0037073A" w:rsidRPr="00B55016">
        <w:rPr>
          <w:rFonts w:cs="Calibri"/>
          <w:b/>
          <w:bCs/>
        </w:rPr>
        <w:t>ewid</w:t>
      </w:r>
      <w:proofErr w:type="spellEnd"/>
      <w:r w:rsidR="0037073A" w:rsidRPr="00B55016">
        <w:rPr>
          <w:rFonts w:cs="Calibri"/>
          <w:b/>
          <w:bCs/>
        </w:rPr>
        <w:t>. nr 4/1 w Białobrzegach</w:t>
      </w:r>
      <w:r w:rsidR="0037073A" w:rsidRPr="00B55016">
        <w:rPr>
          <w:b/>
        </w:rPr>
        <w:t>”</w:t>
      </w:r>
      <w:r w:rsidR="00041777">
        <w:rPr>
          <w:b/>
        </w:rPr>
        <w:br/>
      </w:r>
      <w:r w:rsidRPr="00041777">
        <w:rPr>
          <w:bCs/>
        </w:rPr>
        <w:t xml:space="preserve">Identyfikator postępowania: </w:t>
      </w:r>
      <w:r w:rsidR="00D36A19" w:rsidRPr="00D36A19">
        <w:rPr>
          <w:lang w:eastAsia="pl-PL"/>
        </w:rPr>
        <w:t>ocds-148610-1210161f-5cdb-11ec-8c2d-66c2f1230e9c</w:t>
      </w:r>
    </w:p>
    <w:p w:rsidR="0037073A" w:rsidRDefault="00C9023D" w:rsidP="00C27A3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ziałając na podstawie art. 222 ust. 5 ustawy Prawo Zamówień Publicznych informujemy, że w ramach niniejszego postępowania zostały otwarte następujące oferty:</w:t>
      </w:r>
    </w:p>
    <w:p w:rsidR="00801A7D" w:rsidRDefault="00801A7D" w:rsidP="00C27A3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9023D" w:rsidRDefault="00D36A19" w:rsidP="00320AC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lang w:eastAsia="pl-PL"/>
        </w:rPr>
      </w:pPr>
      <w:r>
        <w:t>PU-H BRUK-BUD Grzegorz Rychlicki</w:t>
      </w:r>
      <w:r w:rsidR="00C9023D">
        <w:br/>
      </w:r>
      <w:r w:rsidRPr="00D36A19">
        <w:rPr>
          <w:bCs/>
          <w:lang w:eastAsia="pl-PL"/>
        </w:rPr>
        <w:t>ul. Jana Matejki 6, 26-640 Skaryszew</w:t>
      </w:r>
    </w:p>
    <w:p w:rsidR="00C9023D" w:rsidRDefault="00C9023D" w:rsidP="00320AC3">
      <w:pPr>
        <w:pStyle w:val="Akapitzlist"/>
        <w:shd w:val="clear" w:color="auto" w:fill="FFFFFF"/>
        <w:spacing w:line="276" w:lineRule="auto"/>
        <w:ind w:left="720"/>
      </w:pPr>
      <w:r>
        <w:t xml:space="preserve">Oferta w cenie brutto </w:t>
      </w:r>
      <w:r w:rsidR="00D36A19">
        <w:t>588.145,18</w:t>
      </w:r>
      <w:r w:rsidR="001B15EB">
        <w:t xml:space="preserve"> zł</w:t>
      </w:r>
    </w:p>
    <w:p w:rsidR="00D36A19" w:rsidRPr="00801A7D" w:rsidRDefault="00D36A19" w:rsidP="00801A7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lang w:eastAsia="pl-PL"/>
        </w:rPr>
      </w:pPr>
      <w:r w:rsidRPr="00801A7D">
        <w:rPr>
          <w:lang w:eastAsia="pl-PL"/>
        </w:rPr>
        <w:t>Przedsiębiorstwo Budowlane „AL BUD” Robert Marchewka</w:t>
      </w:r>
    </w:p>
    <w:p w:rsidR="00801A7D" w:rsidRDefault="00801A7D" w:rsidP="00D36A19">
      <w:pPr>
        <w:pStyle w:val="Akapitzlist"/>
        <w:shd w:val="clear" w:color="auto" w:fill="FFFFFF"/>
        <w:spacing w:line="276" w:lineRule="auto"/>
        <w:ind w:left="720"/>
        <w:rPr>
          <w:lang w:eastAsia="pl-PL"/>
        </w:rPr>
      </w:pPr>
      <w:r>
        <w:rPr>
          <w:lang w:eastAsia="pl-PL"/>
        </w:rPr>
        <w:t>u</w:t>
      </w:r>
      <w:r w:rsidR="00D36A19" w:rsidRPr="00801A7D">
        <w:rPr>
          <w:lang w:eastAsia="pl-PL"/>
        </w:rPr>
        <w:t>l. Wiejska 50, 08-460 Sobolew</w:t>
      </w:r>
    </w:p>
    <w:p w:rsidR="00A67464" w:rsidRPr="00801A7D" w:rsidRDefault="00C9023D" w:rsidP="00D36A19">
      <w:pPr>
        <w:pStyle w:val="Akapitzlist"/>
        <w:shd w:val="clear" w:color="auto" w:fill="FFFFFF"/>
        <w:spacing w:line="276" w:lineRule="auto"/>
        <w:ind w:left="720"/>
      </w:pPr>
      <w:r w:rsidRPr="00801A7D">
        <w:t xml:space="preserve">Oferta w cenie brutto </w:t>
      </w:r>
      <w:r w:rsidR="00801A7D">
        <w:t>597.927,62</w:t>
      </w:r>
      <w:r w:rsidR="00A67464" w:rsidRPr="00801A7D">
        <w:t xml:space="preserve"> zł</w:t>
      </w:r>
    </w:p>
    <w:p w:rsidR="00801A7D" w:rsidRDefault="00801A7D" w:rsidP="00801A7D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lang w:eastAsia="pl-PL"/>
        </w:rPr>
      </w:pPr>
      <w:proofErr w:type="spellStart"/>
      <w:r>
        <w:t>Complex</w:t>
      </w:r>
      <w:proofErr w:type="spellEnd"/>
      <w:r>
        <w:t xml:space="preserve"> Bruk Mateusz </w:t>
      </w:r>
      <w:proofErr w:type="spellStart"/>
      <w:r>
        <w:t>Oleksak</w:t>
      </w:r>
      <w:proofErr w:type="spellEnd"/>
    </w:p>
    <w:p w:rsidR="00801A7D" w:rsidRDefault="00801A7D" w:rsidP="00801A7D">
      <w:pPr>
        <w:pStyle w:val="Akapitzlist"/>
        <w:shd w:val="clear" w:color="auto" w:fill="FFFFFF"/>
        <w:spacing w:line="276" w:lineRule="auto"/>
        <w:ind w:left="720"/>
        <w:rPr>
          <w:lang w:eastAsia="pl-PL"/>
        </w:rPr>
      </w:pPr>
      <w:r>
        <w:t xml:space="preserve"> Sucha, ul. Wąska 14, 26-800 Białobrzegi</w:t>
      </w:r>
    </w:p>
    <w:p w:rsidR="00C9023D" w:rsidRDefault="00A67464" w:rsidP="00320AC3">
      <w:pPr>
        <w:shd w:val="clear" w:color="auto" w:fill="FFFFFF"/>
        <w:spacing w:after="0" w:line="276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ferta w cenie brutto </w:t>
      </w:r>
      <w:r w:rsidR="00801A7D">
        <w:rPr>
          <w:rFonts w:ascii="Times New Roman" w:hAnsi="Times New Roman"/>
          <w:sz w:val="24"/>
          <w:szCs w:val="24"/>
          <w:lang w:eastAsia="pl-PL"/>
        </w:rPr>
        <w:t>356.702,00</w:t>
      </w:r>
      <w:r w:rsidR="00CF04C2">
        <w:rPr>
          <w:rFonts w:ascii="Times New Roman" w:hAnsi="Times New Roman"/>
          <w:sz w:val="24"/>
          <w:szCs w:val="24"/>
          <w:lang w:eastAsia="pl-PL"/>
        </w:rPr>
        <w:t xml:space="preserve"> zł</w:t>
      </w:r>
    </w:p>
    <w:p w:rsidR="00CF04C2" w:rsidRPr="00CF04C2" w:rsidRDefault="00CF04C2" w:rsidP="00CF04C2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lang w:eastAsia="pl-PL"/>
        </w:rPr>
      </w:pPr>
      <w:proofErr w:type="spellStart"/>
      <w:r>
        <w:t>Budromex</w:t>
      </w:r>
      <w:proofErr w:type="spellEnd"/>
      <w:r>
        <w:t xml:space="preserve"> Radom Emilia Podsiadła</w:t>
      </w:r>
    </w:p>
    <w:p w:rsidR="002C4F0C" w:rsidRPr="002C4F0C" w:rsidRDefault="00CF04C2" w:rsidP="002C4F0C">
      <w:pPr>
        <w:shd w:val="clear" w:color="auto" w:fill="FFFFFF"/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olanowska 228, 26-600 Radom</w:t>
      </w:r>
    </w:p>
    <w:p w:rsidR="00CF04C2" w:rsidRDefault="00CF04C2" w:rsidP="00CF04C2">
      <w:pPr>
        <w:shd w:val="clear" w:color="auto" w:fill="FFFFFF"/>
        <w:spacing w:after="0" w:line="276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ferta w cenie brutto 344.015,97 zł</w:t>
      </w:r>
    </w:p>
    <w:p w:rsidR="00CF04C2" w:rsidRPr="00CF04C2" w:rsidRDefault="00CF04C2" w:rsidP="00CF04C2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lang w:eastAsia="pl-PL"/>
        </w:rPr>
      </w:pPr>
      <w:r>
        <w:t>IMSTUDIO.PL Marcin Waśko</w:t>
      </w:r>
    </w:p>
    <w:p w:rsidR="002C4F0C" w:rsidRPr="00CF04C2" w:rsidRDefault="005D0A68" w:rsidP="00CF04C2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F04C2" w:rsidRPr="00CF04C2">
        <w:rPr>
          <w:rFonts w:ascii="Times New Roman" w:hAnsi="Times New Roman"/>
          <w:sz w:val="24"/>
          <w:szCs w:val="24"/>
        </w:rPr>
        <w:t>l. Grunwaldzka</w:t>
      </w:r>
      <w:r>
        <w:rPr>
          <w:rFonts w:ascii="Times New Roman" w:hAnsi="Times New Roman"/>
          <w:sz w:val="24"/>
          <w:szCs w:val="24"/>
        </w:rPr>
        <w:t xml:space="preserve"> 178, 33-300 Nowy Sącz</w:t>
      </w:r>
    </w:p>
    <w:p w:rsidR="005D0A68" w:rsidRDefault="005D0A68" w:rsidP="005D0A68">
      <w:pPr>
        <w:shd w:val="clear" w:color="auto" w:fill="FFFFFF"/>
        <w:spacing w:after="0" w:line="276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ferta w cenie brutto </w:t>
      </w:r>
      <w:r w:rsidR="00D36A19">
        <w:rPr>
          <w:rFonts w:ascii="Times New Roman" w:hAnsi="Times New Roman"/>
          <w:sz w:val="24"/>
          <w:szCs w:val="24"/>
          <w:lang w:eastAsia="pl-PL"/>
        </w:rPr>
        <w:t>328.699,00</w:t>
      </w:r>
      <w:r>
        <w:rPr>
          <w:rFonts w:ascii="Times New Roman" w:hAnsi="Times New Roman"/>
          <w:sz w:val="24"/>
          <w:szCs w:val="24"/>
          <w:lang w:eastAsia="pl-PL"/>
        </w:rPr>
        <w:t xml:space="preserve"> zł</w:t>
      </w:r>
    </w:p>
    <w:p w:rsidR="00041777" w:rsidRDefault="00041777" w:rsidP="0004177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lang w:eastAsia="pl-PL"/>
        </w:rPr>
      </w:pPr>
      <w:r>
        <w:t xml:space="preserve">INSBUD Krzysztof </w:t>
      </w:r>
      <w:proofErr w:type="spellStart"/>
      <w:r>
        <w:t>Werens</w:t>
      </w:r>
      <w:proofErr w:type="spellEnd"/>
    </w:p>
    <w:p w:rsidR="00041777" w:rsidRPr="00041777" w:rsidRDefault="00041777" w:rsidP="00041777">
      <w:pPr>
        <w:pStyle w:val="Akapitzlist"/>
        <w:shd w:val="clear" w:color="auto" w:fill="FFFFFF"/>
        <w:spacing w:line="276" w:lineRule="auto"/>
        <w:ind w:left="720"/>
        <w:rPr>
          <w:lang w:eastAsia="pl-PL"/>
        </w:rPr>
      </w:pPr>
      <w:r>
        <w:t>ul. Kościelna 3E, 26-800 Białobrzegi</w:t>
      </w:r>
    </w:p>
    <w:p w:rsidR="00041777" w:rsidRDefault="00041777" w:rsidP="00041777">
      <w:pPr>
        <w:shd w:val="clear" w:color="auto" w:fill="FFFFFF"/>
        <w:spacing w:after="0" w:line="276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ferta w cenie brutto 3</w:t>
      </w:r>
      <w:r w:rsidR="00D36A19">
        <w:rPr>
          <w:rFonts w:ascii="Times New Roman" w:hAnsi="Times New Roman"/>
          <w:sz w:val="24"/>
          <w:szCs w:val="24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>3.</w:t>
      </w:r>
      <w:r w:rsidR="00D36A19">
        <w:rPr>
          <w:rFonts w:ascii="Times New Roman" w:hAnsi="Times New Roman"/>
          <w:sz w:val="24"/>
          <w:szCs w:val="24"/>
          <w:lang w:eastAsia="pl-PL"/>
        </w:rPr>
        <w:t>817,82</w:t>
      </w:r>
      <w:r>
        <w:rPr>
          <w:rFonts w:ascii="Times New Roman" w:hAnsi="Times New Roman"/>
          <w:sz w:val="24"/>
          <w:szCs w:val="24"/>
          <w:lang w:eastAsia="pl-PL"/>
        </w:rPr>
        <w:t xml:space="preserve"> zł</w:t>
      </w:r>
    </w:p>
    <w:p w:rsidR="00041777" w:rsidRDefault="00100168" w:rsidP="00041777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="005D0A68">
        <w:rPr>
          <w:rFonts w:ascii="Times New Roman" w:hAnsi="Times New Roman"/>
          <w:i/>
          <w:sz w:val="20"/>
          <w:szCs w:val="20"/>
        </w:rPr>
        <w:tab/>
      </w:r>
      <w:r w:rsidR="005D0A68">
        <w:rPr>
          <w:rFonts w:ascii="Times New Roman" w:hAnsi="Times New Roman"/>
          <w:i/>
          <w:sz w:val="20"/>
          <w:szCs w:val="20"/>
        </w:rPr>
        <w:tab/>
      </w:r>
      <w:r w:rsidR="005D0A68">
        <w:rPr>
          <w:rFonts w:ascii="Times New Roman" w:hAnsi="Times New Roman"/>
          <w:i/>
          <w:sz w:val="20"/>
          <w:szCs w:val="20"/>
        </w:rPr>
        <w:tab/>
      </w:r>
      <w:r w:rsidR="005D0A68">
        <w:rPr>
          <w:rFonts w:ascii="Times New Roman" w:hAnsi="Times New Roman"/>
          <w:i/>
          <w:sz w:val="20"/>
          <w:szCs w:val="20"/>
        </w:rPr>
        <w:tab/>
      </w:r>
      <w:r w:rsidR="005D0A68">
        <w:rPr>
          <w:rFonts w:ascii="Times New Roman" w:hAnsi="Times New Roman"/>
          <w:i/>
          <w:sz w:val="20"/>
          <w:szCs w:val="20"/>
        </w:rPr>
        <w:tab/>
      </w:r>
      <w:r w:rsidR="005D0A68">
        <w:rPr>
          <w:rFonts w:ascii="Times New Roman" w:hAnsi="Times New Roman"/>
          <w:i/>
          <w:sz w:val="20"/>
          <w:szCs w:val="20"/>
        </w:rPr>
        <w:tab/>
      </w:r>
      <w:r w:rsidR="00041777">
        <w:rPr>
          <w:rFonts w:ascii="Times New Roman" w:hAnsi="Times New Roman"/>
          <w:i/>
          <w:sz w:val="20"/>
          <w:szCs w:val="20"/>
        </w:rPr>
        <w:tab/>
      </w:r>
      <w:r w:rsidR="00041777">
        <w:rPr>
          <w:rFonts w:ascii="Times New Roman" w:hAnsi="Times New Roman"/>
          <w:i/>
          <w:sz w:val="20"/>
          <w:szCs w:val="20"/>
        </w:rPr>
        <w:tab/>
        <w:t xml:space="preserve">      /-/ Adam Bolek</w:t>
      </w:r>
    </w:p>
    <w:p w:rsidR="00041777" w:rsidRDefault="00041777" w:rsidP="00041777">
      <w:pPr>
        <w:spacing w:after="0"/>
        <w:ind w:left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Burmistrz Miasta i Gminy </w:t>
      </w:r>
    </w:p>
    <w:p w:rsidR="00041777" w:rsidRDefault="00041777" w:rsidP="00041777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Białobrzegi</w:t>
      </w:r>
    </w:p>
    <w:p w:rsidR="00FA7D2E" w:rsidRPr="00F017BA" w:rsidRDefault="00FA7D2E" w:rsidP="00041777">
      <w:pPr>
        <w:spacing w:after="0"/>
        <w:rPr>
          <w:rFonts w:ascii="Times New Roman" w:hAnsi="Times New Roman"/>
        </w:rPr>
      </w:pPr>
      <w:r w:rsidRPr="00F017BA">
        <w:rPr>
          <w:rFonts w:ascii="Times New Roman" w:hAnsi="Times New Roman"/>
        </w:rPr>
        <w:t>Otrzymują:</w:t>
      </w:r>
      <w:r w:rsidR="002C4F0C" w:rsidRPr="002C4F0C">
        <w:t xml:space="preserve"> </w:t>
      </w:r>
    </w:p>
    <w:p w:rsidR="00C27A37" w:rsidRPr="00C27A37" w:rsidRDefault="00FA7D2E" w:rsidP="00C27A37">
      <w:pPr>
        <w:spacing w:after="0" w:line="276" w:lineRule="auto"/>
        <w:rPr>
          <w:rFonts w:ascii="Times New Roman" w:hAnsi="Times New Roman"/>
          <w:i/>
          <w:u w:val="single"/>
        </w:rPr>
      </w:pPr>
      <w:r w:rsidRPr="00F017BA">
        <w:rPr>
          <w:rFonts w:ascii="Times New Roman" w:hAnsi="Times New Roman"/>
          <w:u w:val="single"/>
        </w:rPr>
        <w:t xml:space="preserve">1 x strona internetowa prowadzonego postępowania </w:t>
      </w:r>
    </w:p>
    <w:p w:rsidR="00041777" w:rsidRDefault="00F017BA" w:rsidP="00F017BA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 x aa</w:t>
      </w:r>
    </w:p>
    <w:p w:rsidR="00041777" w:rsidRDefault="00041777" w:rsidP="0004177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Sporządziła: </w:t>
      </w:r>
    </w:p>
    <w:p w:rsidR="00041777" w:rsidRDefault="00041777" w:rsidP="0004177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Ewa Ficek </w:t>
      </w:r>
    </w:p>
    <w:p w:rsidR="00C27A37" w:rsidRPr="00F017BA" w:rsidRDefault="00041777" w:rsidP="000417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Inspektor Wydziału Inwestycji</w:t>
      </w:r>
    </w:p>
    <w:sectPr w:rsidR="00C27A37" w:rsidRPr="00F017BA" w:rsidSect="006C6DC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04" w:rsidRDefault="00622504" w:rsidP="008B1556">
      <w:pPr>
        <w:spacing w:after="0" w:line="240" w:lineRule="auto"/>
      </w:pPr>
      <w:r>
        <w:separator/>
      </w:r>
    </w:p>
  </w:endnote>
  <w:endnote w:type="continuationSeparator" w:id="0">
    <w:p w:rsidR="00622504" w:rsidRDefault="00622504" w:rsidP="008B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56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122"/>
      <w:gridCol w:w="5122"/>
      <w:gridCol w:w="5122"/>
      <w:gridCol w:w="5122"/>
      <w:gridCol w:w="1089"/>
      <w:gridCol w:w="7986"/>
    </w:tblGrid>
    <w:tr w:rsidR="00EF644F" w:rsidRPr="00F43305" w:rsidTr="00EF644F">
      <w:trPr>
        <w:trHeight w:val="1080"/>
      </w:trPr>
      <w:tc>
        <w:tcPr>
          <w:tcW w:w="5122" w:type="dxa"/>
        </w:tcPr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Adres: Pl. Zygmunta Starego 9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26-800 Białobrzegi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woj. mazowieckie 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lang w:val="en-US"/>
            </w:rPr>
          </w:pPr>
          <w:r w:rsidRPr="00F43305">
            <w:rPr>
              <w:rFonts w:ascii="Times New Roman" w:hAnsi="Times New Roman"/>
            </w:rPr>
            <w:t>Tel./fax 048 613 25 72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</w:p>
      </w:tc>
      <w:tc>
        <w:tcPr>
          <w:tcW w:w="5122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  <w:i/>
              <w:lang w:val="en-US"/>
            </w:rPr>
          </w:pPr>
          <w:r w:rsidRPr="00F43305">
            <w:rPr>
              <w:rFonts w:ascii="Times New Roman" w:hAnsi="Times New Roman"/>
            </w:rPr>
            <w:t>e-mail:białobrzegi@bialobrzegi.pl</w:t>
          </w:r>
        </w:p>
        <w:p w:rsidR="00EF644F" w:rsidRPr="00F43305" w:rsidRDefault="00EF644F" w:rsidP="00EF644F">
          <w:pPr>
            <w:spacing w:after="0" w:line="240" w:lineRule="auto"/>
            <w:jc w:val="center"/>
            <w:rPr>
              <w:rFonts w:ascii="Times New Roman" w:hAnsi="Times New Roman"/>
              <w:i/>
              <w:lang w:val="en-US"/>
            </w:rPr>
          </w:pPr>
        </w:p>
      </w:tc>
      <w:tc>
        <w:tcPr>
          <w:tcW w:w="5122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e-mail:białobrzegi@bialobrzegi.pl</w:t>
          </w:r>
        </w:p>
      </w:tc>
      <w:tc>
        <w:tcPr>
          <w:tcW w:w="5122" w:type="dxa"/>
        </w:tcPr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Adres: Pl. Zygmunta Starego 9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26-800 Białobrzegi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woj. mazowieckie 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Tel./fax 048 613 25 72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i/>
            </w:rPr>
          </w:pPr>
        </w:p>
      </w:tc>
      <w:tc>
        <w:tcPr>
          <w:tcW w:w="1089" w:type="dxa"/>
        </w:tcPr>
        <w:p w:rsidR="00EF644F" w:rsidRPr="00F43305" w:rsidRDefault="00EF644F" w:rsidP="00EF644F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</w:p>
        <w:p w:rsidR="00EF644F" w:rsidRPr="00F43305" w:rsidRDefault="00EF644F" w:rsidP="00EF644F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</w:p>
        <w:p w:rsidR="00EF644F" w:rsidRPr="00F43305" w:rsidRDefault="00EF644F" w:rsidP="00EF644F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986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e-mail:białobrzegi@bialobrzegi.pl</w:t>
          </w:r>
        </w:p>
      </w:tc>
    </w:tr>
  </w:tbl>
  <w:p w:rsidR="008B1556" w:rsidRDefault="008B15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80"/>
      <w:gridCol w:w="2540"/>
      <w:gridCol w:w="3256"/>
    </w:tblGrid>
    <w:tr w:rsidR="00EF644F" w:rsidRPr="00F43305" w:rsidTr="006C6DCE">
      <w:trPr>
        <w:trHeight w:val="1029"/>
      </w:trPr>
      <w:tc>
        <w:tcPr>
          <w:tcW w:w="3380" w:type="dxa"/>
        </w:tcPr>
        <w:p w:rsidR="006C6DCE" w:rsidRDefault="007A38B1" w:rsidP="006C6DCE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Adres: Plac</w:t>
          </w:r>
          <w:r w:rsidR="00EF644F" w:rsidRPr="00F43305">
            <w:rPr>
              <w:rFonts w:ascii="Times New Roman" w:hAnsi="Times New Roman"/>
            </w:rPr>
            <w:t xml:space="preserve"> Zygmunta Starego 9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26-800 Białobrzegi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woj. mazowieckie </w:t>
          </w:r>
        </w:p>
        <w:p w:rsidR="00EF644F" w:rsidRPr="00F43305" w:rsidRDefault="00E53AC5" w:rsidP="00EF644F">
          <w:pPr>
            <w:spacing w:after="0" w:line="240" w:lineRule="auto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</w:rPr>
            <w:t xml:space="preserve">Tel./fax </w:t>
          </w:r>
          <w:r w:rsidR="004520D8">
            <w:rPr>
              <w:rFonts w:ascii="Times New Roman" w:hAnsi="Times New Roman"/>
            </w:rPr>
            <w:t>48 386 30 00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</w:p>
      </w:tc>
      <w:tc>
        <w:tcPr>
          <w:tcW w:w="2540" w:type="dxa"/>
        </w:tcPr>
        <w:p w:rsidR="007F1764" w:rsidRPr="00955FC6" w:rsidRDefault="007F1764" w:rsidP="006C6DCE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EF644F" w:rsidRPr="00F43305" w:rsidRDefault="000C6DB5" w:rsidP="007F1764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6B89A2C0" wp14:editId="1A358581">
                <wp:extent cx="714375" cy="695325"/>
                <wp:effectExtent l="0" t="0" r="0" b="0"/>
                <wp:docPr id="12" name="Obraz 8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6C6DCE">
          <w:pPr>
            <w:spacing w:after="0" w:line="240" w:lineRule="auto"/>
            <w:ind w:left="-388" w:firstLine="388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6C6DCE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bial</w:t>
          </w:r>
          <w:r w:rsidR="00EF644F" w:rsidRPr="00F43305">
            <w:rPr>
              <w:rFonts w:ascii="Times New Roman" w:hAnsi="Times New Roman"/>
            </w:rPr>
            <w:t>obrzegi@bialobrzegi.pl</w:t>
          </w:r>
        </w:p>
      </w:tc>
    </w:tr>
  </w:tbl>
  <w:p w:rsidR="00EF644F" w:rsidRDefault="00EF6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04" w:rsidRDefault="00622504" w:rsidP="008B1556">
      <w:pPr>
        <w:spacing w:after="0" w:line="240" w:lineRule="auto"/>
      </w:pPr>
      <w:r>
        <w:separator/>
      </w:r>
    </w:p>
  </w:footnote>
  <w:footnote w:type="continuationSeparator" w:id="0">
    <w:p w:rsidR="00622504" w:rsidRDefault="00622504" w:rsidP="008B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E8" w:rsidRPr="00E36C68" w:rsidRDefault="000C6DB5" w:rsidP="00C043E8">
    <w:pPr>
      <w:pStyle w:val="Nagwek"/>
      <w:ind w:firstLine="34"/>
      <w:jc w:val="center"/>
      <w:rPr>
        <w:rFonts w:ascii="Times New Roman" w:hAnsi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9D59E5" wp14:editId="308EA62C">
          <wp:simplePos x="0" y="0"/>
          <wp:positionH relativeFrom="margin">
            <wp:posOffset>62230</wp:posOffset>
          </wp:positionH>
          <wp:positionV relativeFrom="page">
            <wp:posOffset>419100</wp:posOffset>
          </wp:positionV>
          <wp:extent cx="1019175" cy="1352550"/>
          <wp:effectExtent l="0" t="0" r="0" b="0"/>
          <wp:wrapTight wrapText="bothSides">
            <wp:wrapPolygon edited="0">
              <wp:start x="0" y="0"/>
              <wp:lineTo x="0" y="21296"/>
              <wp:lineTo x="21398" y="21296"/>
              <wp:lineTo x="21398" y="0"/>
              <wp:lineTo x="0" y="0"/>
            </wp:wrapPolygon>
          </wp:wrapTight>
          <wp:docPr id="14" name="Obraz 0" descr="HERB MIASTA BIAŁOBRZEGI  - SYRENKA_a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HERB MIASTA BIAŁOBRZEGI  - SYRENKA_a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3E8">
      <w:rPr>
        <w:rFonts w:ascii="Times New Roman" w:hAnsi="Times New Roman"/>
        <w:sz w:val="48"/>
        <w:szCs w:val="48"/>
      </w:rPr>
      <w:t xml:space="preserve"> </w:t>
    </w:r>
    <w:r w:rsidR="00C043E8" w:rsidRPr="00E36C68">
      <w:rPr>
        <w:rFonts w:ascii="Times New Roman" w:hAnsi="Times New Roman"/>
        <w:sz w:val="24"/>
        <w:szCs w:val="24"/>
      </w:rPr>
      <w:t xml:space="preserve">    </w:t>
    </w:r>
  </w:p>
  <w:p w:rsidR="00C043E8" w:rsidRPr="003F2229" w:rsidRDefault="00C043E8" w:rsidP="00C11EC5">
    <w:pPr>
      <w:pStyle w:val="Nagwek"/>
      <w:ind w:firstLine="34"/>
      <w:jc w:val="center"/>
      <w:rPr>
        <w:rFonts w:ascii="Times New Roman" w:hAnsi="Times New Roman"/>
        <w:sz w:val="48"/>
        <w:szCs w:val="48"/>
      </w:rPr>
    </w:pPr>
    <w:r w:rsidRPr="003F2229">
      <w:rPr>
        <w:rFonts w:ascii="Times New Roman" w:hAnsi="Times New Roman"/>
        <w:sz w:val="48"/>
        <w:szCs w:val="48"/>
      </w:rPr>
      <w:t>URZĄD MIASTA I GMINY</w:t>
    </w:r>
  </w:p>
  <w:p w:rsidR="00C043E8" w:rsidRDefault="00C043E8" w:rsidP="00C11EC5">
    <w:pPr>
      <w:pStyle w:val="Nagwek"/>
      <w:jc w:val="center"/>
      <w:rPr>
        <w:rFonts w:ascii="Times New Roman" w:hAnsi="Times New Roman"/>
        <w:sz w:val="48"/>
        <w:szCs w:val="48"/>
      </w:rPr>
    </w:pPr>
    <w:r>
      <w:rPr>
        <w:rFonts w:ascii="Times New Roman" w:hAnsi="Times New Roman"/>
        <w:sz w:val="48"/>
        <w:szCs w:val="48"/>
      </w:rPr>
      <w:t>W B</w:t>
    </w:r>
    <w:r w:rsidRPr="003F2229">
      <w:rPr>
        <w:rFonts w:ascii="Times New Roman" w:hAnsi="Times New Roman"/>
        <w:sz w:val="48"/>
        <w:szCs w:val="48"/>
      </w:rPr>
      <w:t>IAŁOBRZEGACH</w:t>
    </w:r>
  </w:p>
  <w:p w:rsidR="00C043E8" w:rsidRDefault="00C043E8" w:rsidP="00C043E8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C043E8" w:rsidRDefault="00C043E8" w:rsidP="00C043E8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</w:p>
  <w:p w:rsidR="00C043E8" w:rsidRDefault="00C043E8" w:rsidP="00C043E8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                     </w:t>
    </w:r>
    <w:r w:rsidR="00C11EC5">
      <w:rPr>
        <w:rFonts w:ascii="Times New Roman" w:hAnsi="Times New Roman"/>
        <w:sz w:val="24"/>
        <w:szCs w:val="24"/>
      </w:rPr>
      <w:t xml:space="preserve">        </w:t>
    </w:r>
    <w:r>
      <w:rPr>
        <w:rFonts w:ascii="Times New Roman" w:hAnsi="Times New Roman"/>
        <w:sz w:val="24"/>
        <w:szCs w:val="24"/>
      </w:rPr>
      <w:t>WYDZIAŁ INWESTYCJI</w:t>
    </w:r>
  </w:p>
  <w:p w:rsidR="00CF3E9B" w:rsidRPr="00E8256E" w:rsidRDefault="00CF3E9B" w:rsidP="00CF3E9B">
    <w:pPr>
      <w:pStyle w:val="Nagwek"/>
      <w:pBdr>
        <w:bottom w:val="single" w:sz="12" w:space="1" w:color="auto"/>
      </w:pBdr>
      <w:rPr>
        <w:rFonts w:ascii="Times New Roman" w:hAnsi="Times New Roman"/>
        <w:sz w:val="16"/>
        <w:szCs w:val="16"/>
      </w:rPr>
    </w:pPr>
  </w:p>
  <w:p w:rsidR="008B1556" w:rsidRDefault="008B1556" w:rsidP="008B1556">
    <w:pPr>
      <w:pStyle w:val="Nagwek"/>
      <w:rPr>
        <w:rFonts w:ascii="Times New Roman" w:hAnsi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44"/>
    <w:multiLevelType w:val="hybridMultilevel"/>
    <w:tmpl w:val="CB6C6814"/>
    <w:lvl w:ilvl="0" w:tplc="14D824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BA3"/>
    <w:multiLevelType w:val="hybridMultilevel"/>
    <w:tmpl w:val="6352AF72"/>
    <w:lvl w:ilvl="0" w:tplc="EB22F8F4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D15699"/>
    <w:multiLevelType w:val="hybridMultilevel"/>
    <w:tmpl w:val="E684EC5C"/>
    <w:lvl w:ilvl="0" w:tplc="0BF27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5EA0"/>
    <w:multiLevelType w:val="hybridMultilevel"/>
    <w:tmpl w:val="D8F6DCB2"/>
    <w:lvl w:ilvl="0" w:tplc="9FD6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62A22"/>
    <w:multiLevelType w:val="hybridMultilevel"/>
    <w:tmpl w:val="EACADF24"/>
    <w:lvl w:ilvl="0" w:tplc="5C62B6BC">
      <w:start w:val="9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88130F"/>
    <w:multiLevelType w:val="hybridMultilevel"/>
    <w:tmpl w:val="9788D5B6"/>
    <w:lvl w:ilvl="0" w:tplc="5F40938A">
      <w:start w:val="10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2037"/>
    <w:multiLevelType w:val="hybridMultilevel"/>
    <w:tmpl w:val="EACADF24"/>
    <w:lvl w:ilvl="0" w:tplc="5C62B6BC">
      <w:start w:val="9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56"/>
    <w:rsid w:val="00041777"/>
    <w:rsid w:val="00056F57"/>
    <w:rsid w:val="000C6DB5"/>
    <w:rsid w:val="00100168"/>
    <w:rsid w:val="00104FBD"/>
    <w:rsid w:val="00113988"/>
    <w:rsid w:val="00185FBA"/>
    <w:rsid w:val="0019016E"/>
    <w:rsid w:val="0019046E"/>
    <w:rsid w:val="001B15EB"/>
    <w:rsid w:val="001B48EB"/>
    <w:rsid w:val="00257061"/>
    <w:rsid w:val="002C193C"/>
    <w:rsid w:val="002C4F0C"/>
    <w:rsid w:val="002E6D52"/>
    <w:rsid w:val="00311447"/>
    <w:rsid w:val="00314AE3"/>
    <w:rsid w:val="00320AC3"/>
    <w:rsid w:val="003224E5"/>
    <w:rsid w:val="00335B80"/>
    <w:rsid w:val="0037073A"/>
    <w:rsid w:val="003724C6"/>
    <w:rsid w:val="00381869"/>
    <w:rsid w:val="003D3829"/>
    <w:rsid w:val="00414E0B"/>
    <w:rsid w:val="004520D8"/>
    <w:rsid w:val="00455A59"/>
    <w:rsid w:val="004C08D4"/>
    <w:rsid w:val="004F1C65"/>
    <w:rsid w:val="004F3DFD"/>
    <w:rsid w:val="00523E48"/>
    <w:rsid w:val="00531769"/>
    <w:rsid w:val="005358C6"/>
    <w:rsid w:val="00563842"/>
    <w:rsid w:val="00571338"/>
    <w:rsid w:val="0058028E"/>
    <w:rsid w:val="00584209"/>
    <w:rsid w:val="005A783F"/>
    <w:rsid w:val="005D0A68"/>
    <w:rsid w:val="00622504"/>
    <w:rsid w:val="00630E6D"/>
    <w:rsid w:val="00646136"/>
    <w:rsid w:val="00675235"/>
    <w:rsid w:val="00684A5E"/>
    <w:rsid w:val="0068798C"/>
    <w:rsid w:val="00687FD7"/>
    <w:rsid w:val="006C0DFD"/>
    <w:rsid w:val="006C6DCE"/>
    <w:rsid w:val="006E2581"/>
    <w:rsid w:val="006E4DF9"/>
    <w:rsid w:val="007034EE"/>
    <w:rsid w:val="007114C0"/>
    <w:rsid w:val="007304CF"/>
    <w:rsid w:val="00785B34"/>
    <w:rsid w:val="00791A3A"/>
    <w:rsid w:val="007A38B1"/>
    <w:rsid w:val="007C78A0"/>
    <w:rsid w:val="007F1764"/>
    <w:rsid w:val="008018B9"/>
    <w:rsid w:val="00801A7D"/>
    <w:rsid w:val="0082300E"/>
    <w:rsid w:val="00835014"/>
    <w:rsid w:val="00843BAD"/>
    <w:rsid w:val="008500D9"/>
    <w:rsid w:val="0085756C"/>
    <w:rsid w:val="008B1556"/>
    <w:rsid w:val="008B2B7B"/>
    <w:rsid w:val="008D0554"/>
    <w:rsid w:val="00955FC6"/>
    <w:rsid w:val="0096588A"/>
    <w:rsid w:val="00A45A34"/>
    <w:rsid w:val="00A67464"/>
    <w:rsid w:val="00A779DF"/>
    <w:rsid w:val="00A86D30"/>
    <w:rsid w:val="00A92164"/>
    <w:rsid w:val="00B35F3B"/>
    <w:rsid w:val="00B75F03"/>
    <w:rsid w:val="00B83826"/>
    <w:rsid w:val="00BC5026"/>
    <w:rsid w:val="00BF36B2"/>
    <w:rsid w:val="00BF56B7"/>
    <w:rsid w:val="00C043E8"/>
    <w:rsid w:val="00C11EC5"/>
    <w:rsid w:val="00C24AE3"/>
    <w:rsid w:val="00C27A37"/>
    <w:rsid w:val="00C42498"/>
    <w:rsid w:val="00C569E9"/>
    <w:rsid w:val="00C60EF9"/>
    <w:rsid w:val="00C71DFD"/>
    <w:rsid w:val="00C73B52"/>
    <w:rsid w:val="00C9023D"/>
    <w:rsid w:val="00C95020"/>
    <w:rsid w:val="00CB3F18"/>
    <w:rsid w:val="00CF04C2"/>
    <w:rsid w:val="00CF3E9B"/>
    <w:rsid w:val="00D02AD2"/>
    <w:rsid w:val="00D153F0"/>
    <w:rsid w:val="00D25C9D"/>
    <w:rsid w:val="00D36A19"/>
    <w:rsid w:val="00D73DB0"/>
    <w:rsid w:val="00DB0AE2"/>
    <w:rsid w:val="00DD5D47"/>
    <w:rsid w:val="00DF47D2"/>
    <w:rsid w:val="00DF758C"/>
    <w:rsid w:val="00E150A1"/>
    <w:rsid w:val="00E25CD2"/>
    <w:rsid w:val="00E36C68"/>
    <w:rsid w:val="00E42AD2"/>
    <w:rsid w:val="00E53AC5"/>
    <w:rsid w:val="00E8256E"/>
    <w:rsid w:val="00EB1D4F"/>
    <w:rsid w:val="00EE55FC"/>
    <w:rsid w:val="00EF644F"/>
    <w:rsid w:val="00F017BA"/>
    <w:rsid w:val="00F34626"/>
    <w:rsid w:val="00F35682"/>
    <w:rsid w:val="00F40663"/>
    <w:rsid w:val="00F43305"/>
    <w:rsid w:val="00F5252D"/>
    <w:rsid w:val="00F55658"/>
    <w:rsid w:val="00FA41CE"/>
    <w:rsid w:val="00F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906F3FCB-E813-4BD9-9F57-0260A9D7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58C6"/>
    <w:pPr>
      <w:keepNext/>
      <w:spacing w:after="0" w:line="240" w:lineRule="auto"/>
      <w:jc w:val="center"/>
      <w:outlineLvl w:val="5"/>
    </w:pPr>
    <w:rPr>
      <w:rFonts w:ascii="Tahoma" w:eastAsia="Times New Roman" w:hAnsi="Tahoma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56"/>
  </w:style>
  <w:style w:type="paragraph" w:styleId="Stopka">
    <w:name w:val="footer"/>
    <w:basedOn w:val="Normalny"/>
    <w:link w:val="StopkaZnak"/>
    <w:uiPriority w:val="99"/>
    <w:unhideWhenUsed/>
    <w:rsid w:val="008B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5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2498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4249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C42498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C42498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semiHidden/>
    <w:rsid w:val="00C42498"/>
    <w:rPr>
      <w:rFonts w:ascii="Calibri" w:eastAsia="Calibri" w:hAnsi="Calibri" w:cs="Times New Roman"/>
      <w:szCs w:val="21"/>
    </w:rPr>
  </w:style>
  <w:style w:type="character" w:customStyle="1" w:styleId="lead">
    <w:name w:val="lead"/>
    <w:rsid w:val="00C42498"/>
  </w:style>
  <w:style w:type="paragraph" w:customStyle="1" w:styleId="msolistparagraph0">
    <w:name w:val="msolistparagraph"/>
    <w:basedOn w:val="Normalny"/>
    <w:rsid w:val="00C42498"/>
    <w:pPr>
      <w:spacing w:after="0" w:line="240" w:lineRule="auto"/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4249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56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semiHidden/>
    <w:rsid w:val="005358C6"/>
    <w:rPr>
      <w:rFonts w:ascii="Tahoma" w:eastAsia="Times New Roman" w:hAnsi="Tahoma"/>
      <w:b/>
      <w:bCs/>
      <w:sz w:val="22"/>
      <w:szCs w:val="24"/>
    </w:rPr>
  </w:style>
  <w:style w:type="paragraph" w:styleId="NormalnyWeb">
    <w:name w:val="Normal (Web)"/>
    <w:basedOn w:val="Normalny"/>
    <w:uiPriority w:val="99"/>
    <w:semiHidden/>
    <w:unhideWhenUsed/>
    <w:rsid w:val="00FA7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FA7D2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Tekstzastpczy">
    <w:name w:val="Placeholder Text"/>
    <w:uiPriority w:val="99"/>
    <w:semiHidden/>
    <w:rsid w:val="00FA7D2E"/>
    <w:rPr>
      <w:color w:val="808080"/>
    </w:rPr>
  </w:style>
  <w:style w:type="character" w:styleId="Pogrubienie">
    <w:name w:val="Strong"/>
    <w:basedOn w:val="Domylnaczcionkaakapitu"/>
    <w:uiPriority w:val="22"/>
    <w:qFormat/>
    <w:rsid w:val="00FA7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9C91-434B-437A-8CF4-720934E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6" baseType="variant">
      <vt:variant>
        <vt:i4>393339</vt:i4>
      </vt:variant>
      <vt:variant>
        <vt:i4>0</vt:i4>
      </vt:variant>
      <vt:variant>
        <vt:i4>0</vt:i4>
      </vt:variant>
      <vt:variant>
        <vt:i4>5</vt:i4>
      </vt:variant>
      <vt:variant>
        <vt:lpwstr>mailto:s.bielecki@bialobrzegipowia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EFicek</cp:lastModifiedBy>
  <cp:revision>4</cp:revision>
  <cp:lastPrinted>2021-03-23T13:06:00Z</cp:lastPrinted>
  <dcterms:created xsi:type="dcterms:W3CDTF">2022-01-04T11:29:00Z</dcterms:created>
  <dcterms:modified xsi:type="dcterms:W3CDTF">2022-01-04T11:45:00Z</dcterms:modified>
</cp:coreProperties>
</file>